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0B272" w14:textId="7A76D0E2" w:rsidR="00E216E2" w:rsidRPr="00CB45F8" w:rsidRDefault="00B4117C" w:rsidP="00C5374B">
      <w:pPr>
        <w:pBdr>
          <w:bottom w:val="single" w:sz="4" w:space="1" w:color="auto"/>
        </w:pBdr>
        <w:jc w:val="center"/>
        <w:rPr>
          <w:rFonts w:ascii="Palatino Linotype" w:hAnsi="Palatino Linotype"/>
          <w:sz w:val="24"/>
          <w:szCs w:val="28"/>
        </w:rPr>
      </w:pPr>
      <w:r w:rsidRPr="00CB45F8">
        <w:rPr>
          <w:rFonts w:ascii="Palatino Linotype" w:hAnsi="Palatino Linotype"/>
          <w:sz w:val="24"/>
          <w:szCs w:val="28"/>
        </w:rPr>
        <w:t xml:space="preserve">Unique Accommodation: </w:t>
      </w:r>
      <w:r w:rsidR="00FE21EB" w:rsidRPr="00CB45F8">
        <w:rPr>
          <w:rFonts w:ascii="Palatino Linotype" w:hAnsi="Palatino Linotype"/>
          <w:sz w:val="24"/>
          <w:szCs w:val="28"/>
        </w:rPr>
        <w:t xml:space="preserve">Guidance on </w:t>
      </w:r>
      <w:r w:rsidR="0022450C" w:rsidRPr="00CB45F8">
        <w:rPr>
          <w:rFonts w:ascii="Palatino Linotype" w:hAnsi="Palatino Linotype"/>
          <w:sz w:val="24"/>
          <w:szCs w:val="28"/>
        </w:rPr>
        <w:t>Human Scribe</w:t>
      </w:r>
      <w:r w:rsidR="00FE21EB" w:rsidRPr="00CB45F8">
        <w:rPr>
          <w:rFonts w:ascii="Palatino Linotype" w:hAnsi="Palatino Linotype"/>
          <w:sz w:val="24"/>
          <w:szCs w:val="28"/>
        </w:rPr>
        <w:t xml:space="preserve"> for </w:t>
      </w:r>
      <w:r w:rsidR="0022450C" w:rsidRPr="00CB45F8">
        <w:rPr>
          <w:rFonts w:ascii="Palatino Linotype" w:hAnsi="Palatino Linotype"/>
          <w:sz w:val="24"/>
          <w:szCs w:val="28"/>
        </w:rPr>
        <w:t xml:space="preserve">Constructed Response Items </w:t>
      </w:r>
      <w:r w:rsidR="00C5374B">
        <w:rPr>
          <w:rFonts w:ascii="Palatino Linotype" w:hAnsi="Palatino Linotype"/>
          <w:sz w:val="24"/>
          <w:szCs w:val="28"/>
        </w:rPr>
        <w:br/>
      </w:r>
      <w:r w:rsidR="00FE21EB" w:rsidRPr="00CB45F8">
        <w:rPr>
          <w:rFonts w:ascii="Palatino Linotype" w:hAnsi="Palatino Linotype"/>
          <w:sz w:val="24"/>
          <w:szCs w:val="28"/>
        </w:rPr>
        <w:t xml:space="preserve">CMAS: </w:t>
      </w:r>
      <w:r w:rsidR="00C5374B" w:rsidRPr="005E00AF">
        <w:rPr>
          <w:rFonts w:ascii="Palatino Linotype" w:hAnsi="Palatino Linotype"/>
          <w:sz w:val="24"/>
          <w:szCs w:val="28"/>
        </w:rPr>
        <w:t>English Language Arts/Literacy or Colorado Spanish Language Arts</w:t>
      </w:r>
      <w:r w:rsidR="00C5374B">
        <w:rPr>
          <w:rFonts w:ascii="Palatino Linotype" w:hAnsi="Palatino Linotype"/>
          <w:sz w:val="28"/>
          <w:szCs w:val="28"/>
        </w:rPr>
        <w:t xml:space="preserve"> </w:t>
      </w:r>
      <w:r w:rsidR="00C5374B" w:rsidRPr="005E00AF">
        <w:rPr>
          <w:rFonts w:ascii="Palatino Linotype" w:hAnsi="Palatino Linotype"/>
          <w:sz w:val="24"/>
          <w:szCs w:val="28"/>
        </w:rPr>
        <w:t>Assessment</w:t>
      </w:r>
      <w:r w:rsidR="00C5374B">
        <w:rPr>
          <w:rFonts w:ascii="Palatino Linotype" w:hAnsi="Palatino Linotype"/>
          <w:sz w:val="24"/>
          <w:szCs w:val="28"/>
        </w:rPr>
        <w:t>*/ACCESS</w:t>
      </w:r>
    </w:p>
    <w:p w14:paraId="664AA7CA" w14:textId="77777777" w:rsidR="00DA051C" w:rsidRPr="009C77B6" w:rsidRDefault="00DA051C" w:rsidP="00DA051C">
      <w:pPr>
        <w:spacing w:after="0"/>
        <w:rPr>
          <w:sz w:val="16"/>
          <w:szCs w:val="16"/>
        </w:rPr>
      </w:pPr>
    </w:p>
    <w:p w14:paraId="383A3043" w14:textId="7CB351B0" w:rsidR="00B4064A" w:rsidRDefault="00B4117C" w:rsidP="00B4064A">
      <w:r>
        <w:t xml:space="preserve">The human scribe accommodation for constructed response items on the </w:t>
      </w:r>
      <w:r w:rsidR="00C5374B">
        <w:t>CMAS ELA, CSLA or ACCESS for ELLs (Writing) assessment(s)</w:t>
      </w:r>
      <w:r>
        <w:t xml:space="preserve"> is available to a </w:t>
      </w:r>
      <w:r w:rsidR="00C5374B">
        <w:t xml:space="preserve">very </w:t>
      </w:r>
      <w:r>
        <w:t>limited number of students with a neurological or orthopedic impairment which severely limits or prevents the students</w:t>
      </w:r>
      <w:r w:rsidR="00C5374B">
        <w:t>’</w:t>
      </w:r>
      <w:r>
        <w:t xml:space="preserve"> motor process of </w:t>
      </w:r>
      <w:r>
        <w:rPr>
          <w:b/>
          <w:i/>
        </w:rPr>
        <w:t>writing</w:t>
      </w:r>
      <w:r w:rsidRPr="002A3B59">
        <w:rPr>
          <w:i/>
        </w:rPr>
        <w:t xml:space="preserve">. </w:t>
      </w:r>
      <w:r>
        <w:t xml:space="preserve">At the discretion of the educational team, students may have this accommodation on their IEP or 504 plan for instructional purposes. </w:t>
      </w:r>
      <w:r w:rsidR="00B4064A">
        <w:t xml:space="preserve">Only students who meet specific guidance criteria may use this accommodation on the CMAS ELA, CSLA or ACCESS for ELLs (Writing) assessment(s) and receive a valid score. Requests for use of this accommodation on CSLA must include data from Spanish assessments. </w:t>
      </w:r>
    </w:p>
    <w:p w14:paraId="2B5A3C5A" w14:textId="77777777" w:rsidR="00B4064A" w:rsidRDefault="00B4064A" w:rsidP="00B4064A">
      <w:r>
        <w:t xml:space="preserve">Follow the instructions in the attached request form. </w:t>
      </w:r>
    </w:p>
    <w:p w14:paraId="3FCA2382" w14:textId="0651B7A4" w:rsidR="00B4064A" w:rsidRDefault="00B4064A" w:rsidP="00B4064A">
      <w:pPr>
        <w:pStyle w:val="ListParagraph"/>
        <w:numPr>
          <w:ilvl w:val="0"/>
          <w:numId w:val="4"/>
        </w:numPr>
      </w:pPr>
      <w:r>
        <w:t xml:space="preserve">Complete all of the information on the </w:t>
      </w:r>
      <w:r w:rsidR="00C5374B">
        <w:t>Unique Accommodation Request (UAR) form</w:t>
      </w:r>
      <w:r w:rsidR="00B651A2">
        <w:t>.</w:t>
      </w:r>
    </w:p>
    <w:p w14:paraId="48C111C3" w14:textId="07FEB4DF" w:rsidR="00B4064A" w:rsidRDefault="00B4064A" w:rsidP="00B4064A">
      <w:pPr>
        <w:pStyle w:val="ListParagraph"/>
        <w:numPr>
          <w:ilvl w:val="1"/>
          <w:numId w:val="4"/>
        </w:numPr>
      </w:pPr>
      <w:r>
        <w:t xml:space="preserve">In the “Request” area, indicate if the request is for </w:t>
      </w:r>
      <w:r w:rsidR="00C5374B">
        <w:t>human scribe on</w:t>
      </w:r>
      <w:r>
        <w:t xml:space="preserve">: </w:t>
      </w:r>
    </w:p>
    <w:p w14:paraId="31D33005" w14:textId="77777777" w:rsidR="00B4064A" w:rsidRDefault="00B4064A" w:rsidP="00B4064A">
      <w:pPr>
        <w:pStyle w:val="ListParagraph"/>
        <w:numPr>
          <w:ilvl w:val="2"/>
          <w:numId w:val="4"/>
        </w:numPr>
      </w:pPr>
      <w:r>
        <w:t>CMAS ELA (grades 3-8) or CSLA (grades 3-4)</w:t>
      </w:r>
    </w:p>
    <w:p w14:paraId="0DE602EA" w14:textId="410903C1" w:rsidR="00B4064A" w:rsidRDefault="00B4064A" w:rsidP="00B4064A">
      <w:pPr>
        <w:pStyle w:val="ListParagraph"/>
        <w:numPr>
          <w:ilvl w:val="2"/>
          <w:numId w:val="4"/>
        </w:numPr>
      </w:pPr>
      <w:r>
        <w:t xml:space="preserve">Writing domain of ACCESS for ELLs (grades 1-12) - a UAR is not required for </w:t>
      </w:r>
      <w:r w:rsidR="00C5374B">
        <w:t xml:space="preserve">Human </w:t>
      </w:r>
      <w:r>
        <w:t xml:space="preserve">Scribe on the Listening or Reading domains (and is not applicable to the Speaking domain) </w:t>
      </w:r>
    </w:p>
    <w:p w14:paraId="4C0A8F58" w14:textId="77777777" w:rsidR="00B4064A" w:rsidRDefault="00B4064A" w:rsidP="00B4064A">
      <w:pPr>
        <w:pStyle w:val="ListParagraph"/>
        <w:numPr>
          <w:ilvl w:val="1"/>
          <w:numId w:val="4"/>
        </w:numPr>
      </w:pPr>
      <w:r>
        <w:t>Starting with Criterion 2, the selected answer indicates either “stop here” or “complete the supporting data.” If at any time the selected response indicates “</w:t>
      </w:r>
      <w:r w:rsidRPr="00484387">
        <w:rPr>
          <w:b/>
          <w:i/>
        </w:rPr>
        <w:t>stop here,</w:t>
      </w:r>
      <w:r>
        <w:t>” the team should stop the checklist. This is an indication that the student does not meet the requirements to receive a valid score when using the requested accommodation.</w:t>
      </w:r>
    </w:p>
    <w:p w14:paraId="4C29EF9F" w14:textId="7028731B" w:rsidR="00B4064A" w:rsidRDefault="00B4064A" w:rsidP="00B4064A">
      <w:r>
        <w:t xml:space="preserve">If all criteria are met, submit the attached UAR form together with </w:t>
      </w:r>
      <w:r w:rsidRPr="008B30B9">
        <w:rPr>
          <w:b/>
        </w:rPr>
        <w:t>s</w:t>
      </w:r>
      <w:r w:rsidRPr="002A3B59">
        <w:rPr>
          <w:b/>
        </w:rPr>
        <w:t>upporting data from the current school year</w:t>
      </w:r>
      <w:r>
        <w:t xml:space="preserve"> to CDE for approval. </w:t>
      </w:r>
      <w:r w:rsidRPr="008B30B9">
        <w:rPr>
          <w:b/>
        </w:rPr>
        <w:t xml:space="preserve">A </w:t>
      </w:r>
      <w:r>
        <w:rPr>
          <w:b/>
        </w:rPr>
        <w:t>U</w:t>
      </w:r>
      <w:r w:rsidRPr="00B22F20">
        <w:rPr>
          <w:b/>
        </w:rPr>
        <w:t xml:space="preserve">AR submitted without complete information </w:t>
      </w:r>
      <w:r>
        <w:rPr>
          <w:b/>
        </w:rPr>
        <w:t xml:space="preserve">including current English or Spanish (CSLA) data </w:t>
      </w:r>
      <w:r w:rsidRPr="00B22F20">
        <w:rPr>
          <w:b/>
        </w:rPr>
        <w:t>will not be approved.</w:t>
      </w:r>
    </w:p>
    <w:p w14:paraId="7FDA79A1" w14:textId="5AD4D22F" w:rsidR="00B4064A" w:rsidRPr="00E360A6" w:rsidRDefault="00B4064A" w:rsidP="00B4064A">
      <w:r w:rsidRPr="009C77B6">
        <w:rPr>
          <w:b/>
        </w:rPr>
        <w:t xml:space="preserve">The state deadline for </w:t>
      </w:r>
      <w:r>
        <w:rPr>
          <w:b/>
        </w:rPr>
        <w:t xml:space="preserve">UAR submission to CDE </w:t>
      </w:r>
      <w:r w:rsidRPr="009C77B6">
        <w:rPr>
          <w:b/>
        </w:rPr>
        <w:t xml:space="preserve">is </w:t>
      </w:r>
      <w:r>
        <w:rPr>
          <w:b/>
        </w:rPr>
        <w:t>December 15</w:t>
      </w:r>
      <w:r>
        <w:t xml:space="preserve">. </w:t>
      </w:r>
      <w:r w:rsidRPr="00E360A6">
        <w:rPr>
          <w:b/>
        </w:rPr>
        <w:t>If the stu</w:t>
      </w:r>
      <w:r>
        <w:rPr>
          <w:b/>
        </w:rPr>
        <w:t xml:space="preserve">dent needs the </w:t>
      </w:r>
      <w:r w:rsidR="00C5374B">
        <w:rPr>
          <w:b/>
        </w:rPr>
        <w:t>s</w:t>
      </w:r>
      <w:r>
        <w:rPr>
          <w:b/>
        </w:rPr>
        <w:t>cribe accommodation (Huma</w:t>
      </w:r>
      <w:r w:rsidR="00C5374B">
        <w:rPr>
          <w:b/>
        </w:rPr>
        <w:t>n Scribe</w:t>
      </w:r>
      <w:r w:rsidRPr="00E360A6">
        <w:rPr>
          <w:b/>
        </w:rPr>
        <w:t>) on the</w:t>
      </w:r>
      <w:r>
        <w:rPr>
          <w:b/>
        </w:rPr>
        <w:t xml:space="preserve"> Writing domain of the</w:t>
      </w:r>
      <w:r w:rsidRPr="00E360A6">
        <w:rPr>
          <w:b/>
        </w:rPr>
        <w:t xml:space="preserve"> ACCESS assessment, the UAR is due to CDE by December 1. </w:t>
      </w:r>
      <w:r>
        <w:t>Districts may implement earlier deadlines for their staff.</w:t>
      </w:r>
    </w:p>
    <w:p w14:paraId="7B7911A4" w14:textId="77777777" w:rsidR="00B4064A" w:rsidRDefault="00B4064A" w:rsidP="00B4064A">
      <w:r>
        <w:t xml:space="preserve">If the request is approved, the student may receive a valid score on the assessment when using this accommodation.  </w:t>
      </w:r>
    </w:p>
    <w:p w14:paraId="6EA6C007" w14:textId="0FB9AFD6" w:rsidR="00B4064A" w:rsidRDefault="00B4064A" w:rsidP="00B4064A">
      <w:pPr>
        <w:spacing w:after="0"/>
      </w:pPr>
      <w:r>
        <w:t xml:space="preserve">If the accommodation is not approved and the educational team provides the accommodation during administration of the ELA/CSLA or Writing domain of the ACCESS assessment, CDE will instruct the district to indicate that a non-approved accommodation was used on the assessment. This will result in the ELA/CSLA or ACCESS Writing score being invalidated or suppressed and the student being considered a “non-participant” for the ELA/CSLA assessment. </w:t>
      </w:r>
    </w:p>
    <w:p w14:paraId="0E21CBB3" w14:textId="77777777" w:rsidR="00B4064A" w:rsidRDefault="00B4064A" w:rsidP="00B4064A">
      <w:pPr>
        <w:spacing w:after="0"/>
      </w:pPr>
    </w:p>
    <w:p w14:paraId="599F01F5" w14:textId="41904EF2" w:rsidR="00B4117C" w:rsidRDefault="00B4064A" w:rsidP="00B4064A">
      <w:r w:rsidRPr="00E360A6">
        <w:t xml:space="preserve">*Prior to submitting a UAR for CSLA, please verify that the student is eligible to take the CSLA using the flowchart located </w:t>
      </w:r>
      <w:r>
        <w:t xml:space="preserve">on CDE’s Assessment Division webpage at </w:t>
      </w:r>
      <w:hyperlink r:id="rId8" w:history="1">
        <w:r>
          <w:rPr>
            <w:rStyle w:val="Hyperlink"/>
          </w:rPr>
          <w:t>http://www.cde.state.co.us/assessment/csla</w:t>
        </w:r>
      </w:hyperlink>
      <w:r>
        <w:t>.</w:t>
      </w:r>
      <w:r w:rsidDel="00E07AD0">
        <w:t xml:space="preserve"> </w:t>
      </w:r>
      <w:r w:rsidR="00B4117C">
        <w:t xml:space="preserve"> </w:t>
      </w:r>
    </w:p>
    <w:p w14:paraId="13916217" w14:textId="579FC304" w:rsidR="00B70803" w:rsidRDefault="00D01A59" w:rsidP="00F856B7">
      <w:r>
        <w:br w:type="page"/>
      </w:r>
    </w:p>
    <w:p w14:paraId="2CDDE2D3" w14:textId="3F5AA5A4" w:rsidR="00B70803" w:rsidRDefault="00B70803" w:rsidP="00B7080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15C7F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0" allowOverlap="0" wp14:anchorId="4A8F40D0" wp14:editId="2FFF6BDE">
            <wp:simplePos x="0" y="0"/>
            <wp:positionH relativeFrom="column">
              <wp:posOffset>-47625</wp:posOffset>
            </wp:positionH>
            <wp:positionV relativeFrom="page">
              <wp:posOffset>385279</wp:posOffset>
            </wp:positionV>
            <wp:extent cx="877570" cy="373077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shield_300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37307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C7F">
        <w:rPr>
          <w:rFonts w:asciiTheme="majorHAnsi" w:hAnsiTheme="majorHAnsi"/>
          <w:b/>
          <w:sz w:val="28"/>
          <w:szCs w:val="28"/>
        </w:rPr>
        <w:t>Unique Accommodation Request</w:t>
      </w:r>
      <w:bookmarkStart w:id="0" w:name="_GoBack"/>
      <w:bookmarkEnd w:id="0"/>
    </w:p>
    <w:p w14:paraId="619B65DA" w14:textId="07EDE470" w:rsidR="00B4064A" w:rsidRPr="00F15C7F" w:rsidRDefault="00C5374B" w:rsidP="00B7080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Human </w:t>
      </w:r>
      <w:r w:rsidR="00B4064A">
        <w:rPr>
          <w:rFonts w:asciiTheme="majorHAnsi" w:hAnsiTheme="majorHAnsi"/>
          <w:b/>
          <w:sz w:val="28"/>
          <w:szCs w:val="28"/>
        </w:rPr>
        <w:t>Scribe (ELA/CSLA or ACCESS for ELLs</w:t>
      </w:r>
      <w:r>
        <w:rPr>
          <w:rFonts w:asciiTheme="majorHAnsi" w:hAnsiTheme="majorHAnsi"/>
          <w:b/>
          <w:sz w:val="28"/>
          <w:szCs w:val="28"/>
        </w:rPr>
        <w:t xml:space="preserve"> –</w:t>
      </w:r>
      <w:r w:rsidR="00B4064A">
        <w:rPr>
          <w:rFonts w:asciiTheme="majorHAnsi" w:hAnsiTheme="majorHAnsi"/>
          <w:b/>
          <w:sz w:val="28"/>
          <w:szCs w:val="28"/>
        </w:rPr>
        <w:t xml:space="preserve"> Writing Domain)</w:t>
      </w:r>
    </w:p>
    <w:p w14:paraId="0714F888" w14:textId="4C61406E" w:rsidR="00B70803" w:rsidRPr="00F15C7F" w:rsidRDefault="00496029" w:rsidP="00F15C7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9-2020</w:t>
      </w:r>
    </w:p>
    <w:tbl>
      <w:tblPr>
        <w:tblpPr w:leftFromText="180" w:rightFromText="180" w:vertAnchor="page" w:horzAnchor="margin" w:tblpY="2193"/>
        <w:tblW w:w="108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2170"/>
        <w:gridCol w:w="1070"/>
        <w:gridCol w:w="4150"/>
      </w:tblGrid>
      <w:tr w:rsidR="00F856B7" w14:paraId="3F250ECE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9DEFE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eastAsia="Calibri" w:cs="Calibri"/>
                <w:b/>
                <w:bCs/>
                <w:position w:val="1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eastAsia="Calibri" w:cs="Calibri"/>
                <w:b/>
                <w:bCs/>
                <w:position w:val="1"/>
              </w:rPr>
              <w:t>mation</w:t>
            </w:r>
          </w:p>
          <w:p w14:paraId="1ABC8AB8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4E228385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1D1C5485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62E32591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</w:rPr>
            </w:pPr>
          </w:p>
        </w:tc>
      </w:tr>
      <w:tr w:rsidR="00F856B7" w14:paraId="52F85052" w14:textId="77777777" w:rsidTr="00202C9F">
        <w:trPr>
          <w:trHeight w:hRule="exact" w:val="720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A98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Cs/>
                <w:spacing w:val="1"/>
                <w:position w:val="1"/>
              </w:rPr>
              <w:t>District Assessment Coordinator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FF5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Cs/>
                <w:spacing w:val="1"/>
                <w:position w:val="1"/>
              </w:rPr>
              <w:t>Date:</w:t>
            </w:r>
          </w:p>
        </w:tc>
      </w:tr>
      <w:tr w:rsidR="00F856B7" w14:paraId="168CE54B" w14:textId="77777777" w:rsidTr="00202C9F">
        <w:trPr>
          <w:trHeight w:val="688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E3D39" w14:textId="77777777" w:rsidR="00F856B7" w:rsidRPr="00823CD0" w:rsidRDefault="00F856B7" w:rsidP="00202C9F">
            <w:pPr>
              <w:spacing w:after="0"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istrict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F689B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School Name:</w:t>
            </w:r>
          </w:p>
        </w:tc>
      </w:tr>
      <w:tr w:rsidR="00F856B7" w14:paraId="77FF8EC4" w14:textId="77777777" w:rsidTr="00CB45F8">
        <w:trPr>
          <w:trHeight w:hRule="exact" w:val="1267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FB3" w14:textId="77777777" w:rsidR="00F856B7" w:rsidRPr="00D10714" w:rsidRDefault="00F856B7" w:rsidP="00202C9F">
            <w:pPr>
              <w:spacing w:after="120" w:line="267" w:lineRule="exact"/>
              <w:ind w:left="101" w:right="-14"/>
              <w:rPr>
                <w:rFonts w:eastAsia="Calibri" w:cs="Calibri"/>
                <w:bCs/>
                <w:position w:val="1"/>
              </w:rPr>
            </w:pPr>
            <w:r w:rsidRPr="00D10714">
              <w:rPr>
                <w:rFonts w:eastAsia="Calibri" w:cs="Calibri"/>
                <w:bCs/>
                <w:position w:val="1"/>
              </w:rPr>
              <w:t>In signing and submitting this form to CDE for consideration for approval, the principal/designee and DAC assures that:</w:t>
            </w:r>
          </w:p>
          <w:p w14:paraId="5A2E101D" w14:textId="77777777" w:rsidR="00A46314" w:rsidRDefault="00A46314" w:rsidP="00A46314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eastAsia="Calibri" w:cs="Calibri"/>
                <w:bCs/>
                <w:position w:val="1"/>
                <w:sz w:val="20"/>
                <w:szCs w:val="20"/>
              </w:rPr>
            </w:pP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>The school team met and considered all listed accommodations before proposing this unique accommodation.</w:t>
            </w:r>
          </w:p>
          <w:p w14:paraId="342D024D" w14:textId="77777777" w:rsidR="00A46314" w:rsidRPr="0049450F" w:rsidRDefault="00A46314" w:rsidP="00A46314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eastAsia="Calibri" w:cs="Calibri"/>
                <w:bCs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Cs/>
                <w:position w:val="1"/>
                <w:sz w:val="20"/>
                <w:szCs w:val="20"/>
              </w:rPr>
              <w:t>This accommodation is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documented on the student’s IEP or 504 plan.  </w:t>
            </w:r>
          </w:p>
          <w:p w14:paraId="064DF6BE" w14:textId="635FC30B" w:rsidR="00F856B7" w:rsidRPr="005A397E" w:rsidRDefault="00A46314" w:rsidP="00202C9F">
            <w:pPr>
              <w:pStyle w:val="ListParagraph"/>
              <w:numPr>
                <w:ilvl w:val="0"/>
                <w:numId w:val="2"/>
              </w:numPr>
              <w:spacing w:after="0" w:line="262" w:lineRule="exact"/>
              <w:ind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position w:val="1"/>
                <w:sz w:val="20"/>
                <w:szCs w:val="20"/>
              </w:rPr>
              <w:t>The proposed accommodation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is used </w:t>
            </w:r>
            <w:r w:rsidRPr="00C42670">
              <w:rPr>
                <w:rFonts w:eastAsia="Calibri" w:cs="Calibri"/>
                <w:bCs/>
                <w:i/>
                <w:position w:val="1"/>
                <w:sz w:val="20"/>
                <w:szCs w:val="20"/>
                <w:u w:val="single"/>
              </w:rPr>
              <w:t>regularly</w:t>
            </w:r>
            <w:r w:rsidRPr="00C42670">
              <w:rPr>
                <w:rFonts w:eastAsia="Calibri" w:cs="Calibri"/>
                <w:bCs/>
                <w:position w:val="1"/>
                <w:sz w:val="20"/>
                <w:szCs w:val="20"/>
                <w:u w:val="single"/>
              </w:rPr>
              <w:t xml:space="preserve"> and </w:t>
            </w:r>
            <w:r w:rsidRPr="00C42670">
              <w:rPr>
                <w:rFonts w:eastAsia="Calibri" w:cs="Calibri"/>
                <w:bCs/>
                <w:i/>
                <w:position w:val="1"/>
                <w:sz w:val="20"/>
                <w:szCs w:val="20"/>
                <w:u w:val="single"/>
              </w:rPr>
              <w:t>with fidelity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for routine class instruction and assessment.</w:t>
            </w:r>
          </w:p>
        </w:tc>
      </w:tr>
      <w:tr w:rsidR="00F856B7" w14:paraId="19E65F38" w14:textId="77777777" w:rsidTr="00202C9F">
        <w:trPr>
          <w:trHeight w:hRule="exact" w:val="720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ACD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AC Signature:</w:t>
            </w:r>
          </w:p>
        </w:tc>
      </w:tr>
      <w:tr w:rsidR="00F856B7" w14:paraId="60C43F1F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FAB88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/>
                <w:bCs/>
                <w:spacing w:val="1"/>
                <w:position w:val="1"/>
              </w:rPr>
              <w:t>Student Information</w:t>
            </w:r>
          </w:p>
        </w:tc>
      </w:tr>
      <w:tr w:rsidR="00F856B7" w14:paraId="1EA51F54" w14:textId="77777777" w:rsidTr="00202C9F">
        <w:trPr>
          <w:trHeight w:hRule="exact" w:val="57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35F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 xml:space="preserve">Name: </w:t>
            </w:r>
          </w:p>
          <w:p w14:paraId="670F2EEB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4C87CD6E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10E0C98F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1AA12933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33B6507C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F68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SASID:</w:t>
            </w:r>
          </w:p>
          <w:p w14:paraId="0336BB3C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65B9A969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  <w:tr w:rsidR="00F856B7" w14:paraId="06BCCEA6" w14:textId="77777777" w:rsidTr="00202C9F">
        <w:trPr>
          <w:trHeight w:hRule="exact" w:val="57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F80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Grade:</w:t>
            </w:r>
          </w:p>
          <w:p w14:paraId="4F86BE00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14B" w14:textId="7961A0A4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  <w:tr w:rsidR="00F856B7" w14:paraId="6BBD71EA" w14:textId="77777777" w:rsidTr="00F15C7F">
        <w:trPr>
          <w:trHeight w:hRule="exact" w:val="34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506849" w14:textId="2BFC6186" w:rsidR="00F856B7" w:rsidRDefault="00BA27D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b/>
              </w:rPr>
              <w:t xml:space="preserve">Criterion </w:t>
            </w:r>
            <w:r w:rsidR="00F856B7" w:rsidRPr="00E75D24">
              <w:rPr>
                <w:b/>
              </w:rPr>
              <w:t>1</w:t>
            </w:r>
            <w:r w:rsidR="00F856B7">
              <w:rPr>
                <w:b/>
              </w:rPr>
              <w:t xml:space="preserve">: </w:t>
            </w:r>
            <w:r w:rsidR="00F856B7" w:rsidRPr="00E75D24">
              <w:rPr>
                <w:b/>
              </w:rPr>
              <w:t xml:space="preserve">The student </w:t>
            </w:r>
            <w:r w:rsidR="00F856B7">
              <w:rPr>
                <w:b/>
              </w:rPr>
              <w:t>has a current</w:t>
            </w:r>
            <w:r w:rsidR="00F856B7" w:rsidRPr="00E75D24">
              <w:rPr>
                <w:b/>
              </w:rPr>
              <w:t xml:space="preserve"> special education </w:t>
            </w:r>
            <w:r w:rsidR="00F856B7">
              <w:rPr>
                <w:b/>
              </w:rPr>
              <w:t xml:space="preserve">plan </w:t>
            </w:r>
            <w:r w:rsidR="00F856B7" w:rsidRPr="00E75D24">
              <w:rPr>
                <w:b/>
              </w:rPr>
              <w:t xml:space="preserve">or </w:t>
            </w:r>
            <w:r w:rsidR="00F856B7">
              <w:rPr>
                <w:b/>
              </w:rPr>
              <w:t xml:space="preserve">has </w:t>
            </w:r>
            <w:r w:rsidR="00F856B7" w:rsidRPr="00E75D24">
              <w:rPr>
                <w:b/>
              </w:rPr>
              <w:t>a 504 plan.</w:t>
            </w:r>
          </w:p>
        </w:tc>
      </w:tr>
      <w:tr w:rsidR="00F856B7" w14:paraId="68FC2F78" w14:textId="77777777" w:rsidTr="00CB45F8">
        <w:trPr>
          <w:trHeight w:hRule="exact" w:val="1015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D17" w14:textId="17A462B2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Type of plan: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</w: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IEP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  <w:t xml:space="preserve">     </w:t>
            </w: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504 Plan</w:t>
            </w:r>
          </w:p>
          <w:p w14:paraId="5C454886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 xml:space="preserve">Date of plan: </w:t>
            </w:r>
          </w:p>
        </w:tc>
      </w:tr>
      <w:tr w:rsidR="00F856B7" w14:paraId="383529E4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5F2ED" w14:textId="475F0545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isability Category</w:t>
            </w:r>
            <w:r w:rsidR="00A46314">
              <w:rPr>
                <w:rFonts w:eastAsia="Calibri" w:cs="Calibri"/>
                <w:bCs/>
                <w:spacing w:val="1"/>
                <w:position w:val="1"/>
              </w:rPr>
              <w:t>:</w:t>
            </w:r>
          </w:p>
        </w:tc>
      </w:tr>
      <w:tr w:rsidR="00A46314" w14:paraId="07D43EBF" w14:textId="77777777" w:rsidTr="00CB45F8">
        <w:trPr>
          <w:trHeight w:val="302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6A94E7B7" w14:textId="5DBA09D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Autism Spectrum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A5A27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Deaf-blindness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6FB181FA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Hearing Impairment, Including Deafness</w:t>
            </w:r>
          </w:p>
        </w:tc>
      </w:tr>
      <w:tr w:rsidR="00A46314" w14:paraId="2F18B501" w14:textId="77777777" w:rsidTr="00CB45F8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7477E0A7" w14:textId="539B1EC3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Intellectual Disability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25A82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Multiple Disabilities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2D870006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Orthopedic Impairment</w:t>
            </w:r>
          </w:p>
        </w:tc>
      </w:tr>
      <w:tr w:rsidR="00A46314" w14:paraId="358F6A8A" w14:textId="77777777" w:rsidTr="00CB45F8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61E4C47F" w14:textId="48086EF9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Other Health Impaired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333E0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erious Emotional Disability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32F9D5E4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pecific Learning Disabilities</w:t>
            </w:r>
          </w:p>
        </w:tc>
      </w:tr>
      <w:tr w:rsidR="00A46314" w14:paraId="4E04CB5D" w14:textId="77777777" w:rsidTr="00CB45F8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59F6FA63" w14:textId="478A4A72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peech or Language Impairment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08207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Traumatic Brain Injury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0FB92D20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Visual Impairment, Including Blindness</w:t>
            </w:r>
          </w:p>
        </w:tc>
      </w:tr>
      <w:tr w:rsidR="00F856B7" w14:paraId="2DD119E0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FA851B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Request</w:t>
            </w:r>
          </w:p>
        </w:tc>
      </w:tr>
      <w:tr w:rsidR="00F856B7" w14:paraId="0E4EAEFC" w14:textId="77777777" w:rsidTr="00202C9F">
        <w:trPr>
          <w:trHeight w:val="1142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9A85" w14:textId="5ADB20D7" w:rsidR="00F856B7" w:rsidRDefault="00F856B7" w:rsidP="00CB45F8">
            <w:pPr>
              <w:spacing w:after="0"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 xml:space="preserve">Human Scribe for the ELA/CSLA test includes: </w:t>
            </w:r>
            <w:r w:rsidR="00A46314" w:rsidRPr="00CB45F8">
              <w:rPr>
                <w:rFonts w:eastAsia="Calibri" w:cs="Calibri"/>
                <w:bCs/>
                <w:spacing w:val="1"/>
                <w:position w:val="1"/>
              </w:rPr>
              <w:t>Scribe</w:t>
            </w:r>
            <w:r w:rsidR="00A46314" w:rsidRPr="00F856B7">
              <w:rPr>
                <w:rFonts w:eastAsia="Calibri" w:cs="Calibri"/>
                <w:bCs/>
                <w:spacing w:val="1"/>
                <w:position w:val="1"/>
              </w:rPr>
              <w:t xml:space="preserve"> for both comput</w:t>
            </w:r>
            <w:r w:rsidR="00A46314">
              <w:rPr>
                <w:rFonts w:eastAsia="Calibri" w:cs="Calibri"/>
                <w:bCs/>
                <w:spacing w:val="1"/>
                <w:position w:val="1"/>
              </w:rPr>
              <w:t xml:space="preserve">er and paper-based assessments (see Transcription Guidelines in the </w:t>
            </w:r>
            <w:r w:rsidR="00A46314" w:rsidRPr="00CB45F8">
              <w:rPr>
                <w:rFonts w:eastAsia="Calibri" w:cs="Calibri"/>
                <w:bCs/>
                <w:i/>
                <w:spacing w:val="1"/>
                <w:position w:val="1"/>
              </w:rPr>
              <w:t xml:space="preserve">CMAS and </w:t>
            </w:r>
            <w:proofErr w:type="spellStart"/>
            <w:r w:rsidR="00A46314" w:rsidRPr="00CB45F8">
              <w:rPr>
                <w:rFonts w:eastAsia="Calibri" w:cs="Calibri"/>
                <w:bCs/>
                <w:i/>
                <w:spacing w:val="1"/>
                <w:position w:val="1"/>
              </w:rPr>
              <w:t>CoAlt</w:t>
            </w:r>
            <w:proofErr w:type="spellEnd"/>
            <w:r w:rsidR="00A46314" w:rsidRPr="00CB45F8">
              <w:rPr>
                <w:rFonts w:eastAsia="Calibri" w:cs="Calibri"/>
                <w:bCs/>
                <w:i/>
                <w:spacing w:val="1"/>
                <w:position w:val="1"/>
              </w:rPr>
              <w:t xml:space="preserve"> Procedures Manual</w:t>
            </w:r>
            <w:r w:rsidR="00A46314">
              <w:rPr>
                <w:rFonts w:eastAsia="Calibri" w:cs="Calibri"/>
                <w:bCs/>
                <w:spacing w:val="1"/>
                <w:position w:val="1"/>
              </w:rPr>
              <w:t>)</w:t>
            </w:r>
            <w:r w:rsidR="00CB45F8">
              <w:rPr>
                <w:rFonts w:eastAsia="Calibri" w:cs="Calibri"/>
                <w:bCs/>
                <w:spacing w:val="1"/>
                <w:position w:val="1"/>
              </w:rPr>
              <w:t xml:space="preserve"> </w:t>
            </w:r>
            <w:r w:rsidR="00B4117C">
              <w:rPr>
                <w:rFonts w:eastAsia="Calibri" w:cs="Calibri"/>
                <w:bCs/>
                <w:spacing w:val="1"/>
                <w:position w:val="1"/>
              </w:rPr>
              <w:t xml:space="preserve">Unique Accommodation: </w:t>
            </w:r>
            <w:r w:rsidRPr="00F856B7">
              <w:rPr>
                <w:rFonts w:eastAsia="Calibri" w:cs="Calibri"/>
                <w:bCs/>
                <w:spacing w:val="1"/>
                <w:position w:val="1"/>
              </w:rPr>
              <w:t xml:space="preserve">Scribing </w:t>
            </w:r>
          </w:p>
          <w:p w14:paraId="7D3CA4DF" w14:textId="6A94551A" w:rsidR="00B4064A" w:rsidRDefault="00B4064A" w:rsidP="00B4064A">
            <w:pPr>
              <w:spacing w:after="0" w:line="262" w:lineRule="exact"/>
              <w:ind w:left="144"/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ELA (submit data</w:t>
            </w:r>
            <w:r w:rsidR="00A46314">
              <w:rPr>
                <w:spacing w:val="1"/>
                <w:position w:val="1"/>
              </w:rPr>
              <w:t xml:space="preserve"> from </w:t>
            </w:r>
            <w:r w:rsidR="005C1ADA">
              <w:rPr>
                <w:spacing w:val="1"/>
                <w:position w:val="1"/>
              </w:rPr>
              <w:t>evaluation</w:t>
            </w:r>
            <w:r>
              <w:rPr>
                <w:spacing w:val="1"/>
                <w:position w:val="1"/>
              </w:rPr>
              <w:t>; include writing sample)</w:t>
            </w:r>
          </w:p>
          <w:p w14:paraId="1A8E06EF" w14:textId="173A3EF3" w:rsidR="00B4064A" w:rsidRDefault="00B4064A" w:rsidP="00B4064A">
            <w:pPr>
              <w:spacing w:after="0" w:line="262" w:lineRule="exact"/>
              <w:ind w:left="144"/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CSLA (submit data</w:t>
            </w:r>
            <w:r w:rsidR="00A46314">
              <w:rPr>
                <w:spacing w:val="1"/>
                <w:position w:val="1"/>
              </w:rPr>
              <w:t xml:space="preserve"> from Spanish </w:t>
            </w:r>
            <w:r w:rsidR="005C1ADA">
              <w:rPr>
                <w:spacing w:val="1"/>
                <w:position w:val="1"/>
              </w:rPr>
              <w:t>evaluation</w:t>
            </w:r>
            <w:r>
              <w:rPr>
                <w:spacing w:val="1"/>
                <w:position w:val="1"/>
              </w:rPr>
              <w:t>; include Spanish writing sample</w:t>
            </w:r>
            <w:r>
              <w:t xml:space="preserve">; </w:t>
            </w:r>
            <w:r>
              <w:rPr>
                <w:spacing w:val="1"/>
                <w:position w:val="1"/>
              </w:rPr>
              <w:t>3</w:t>
            </w:r>
            <w:r>
              <w:rPr>
                <w:spacing w:val="1"/>
                <w:position w:val="1"/>
                <w:vertAlign w:val="superscript"/>
              </w:rPr>
              <w:t>rd</w:t>
            </w:r>
            <w:r>
              <w:rPr>
                <w:spacing w:val="1"/>
                <w:position w:val="1"/>
              </w:rPr>
              <w:t xml:space="preserve"> and 4</w:t>
            </w:r>
            <w:r>
              <w:rPr>
                <w:spacing w:val="1"/>
                <w:position w:val="1"/>
                <w:vertAlign w:val="superscript"/>
              </w:rPr>
              <w:t>th</w:t>
            </w:r>
            <w:r>
              <w:rPr>
                <w:spacing w:val="1"/>
                <w:position w:val="1"/>
              </w:rPr>
              <w:t xml:space="preserve"> grades </w:t>
            </w:r>
            <w:r>
              <w:rPr>
                <w:b/>
                <w:bCs/>
                <w:spacing w:val="1"/>
                <w:position w:val="1"/>
              </w:rPr>
              <w:t>ONLY</w:t>
            </w:r>
            <w:r>
              <w:t xml:space="preserve">)  </w:t>
            </w:r>
          </w:p>
          <w:p w14:paraId="55ACC57B" w14:textId="77777777" w:rsidR="00B4064A" w:rsidRDefault="00B4064A" w:rsidP="00B4064A">
            <w:pPr>
              <w:spacing w:after="0" w:line="262" w:lineRule="exact"/>
              <w:ind w:left="144"/>
            </w:pPr>
          </w:p>
          <w:p w14:paraId="6020E489" w14:textId="1C07760B" w:rsidR="00B4064A" w:rsidRDefault="00A46314" w:rsidP="00B4064A">
            <w:pPr>
              <w:spacing w:after="0" w:line="262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 xml:space="preserve">Human </w:t>
            </w:r>
            <w:r w:rsidR="00B4064A" w:rsidRPr="004A4393">
              <w:rPr>
                <w:b/>
                <w:bCs/>
              </w:rPr>
              <w:t xml:space="preserve">Scribe </w:t>
            </w:r>
            <w:r w:rsidR="00B4064A">
              <w:rPr>
                <w:b/>
                <w:bCs/>
              </w:rPr>
              <w:t xml:space="preserve">use on ACCESS Writing Domain (grades 1-12): </w:t>
            </w:r>
            <w:r w:rsidR="00B4064A">
              <w:rPr>
                <w:bCs/>
              </w:rPr>
              <w:t>Scribe</w:t>
            </w:r>
          </w:p>
          <w:p w14:paraId="68EC4857" w14:textId="1EFDA933" w:rsidR="00B4064A" w:rsidRDefault="00B4064A" w:rsidP="00CB45F8">
            <w:pPr>
              <w:spacing w:after="0" w:line="262" w:lineRule="exact"/>
              <w:ind w:left="355" w:hanging="211"/>
              <w:rPr>
                <w:spacing w:val="1"/>
                <w:position w:val="1"/>
              </w:rPr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ACCESS (submit data</w:t>
            </w:r>
            <w:r w:rsidR="00A46314">
              <w:rPr>
                <w:spacing w:val="1"/>
                <w:position w:val="1"/>
              </w:rPr>
              <w:t xml:space="preserve"> from </w:t>
            </w:r>
            <w:r w:rsidR="005C1ADA">
              <w:rPr>
                <w:spacing w:val="1"/>
                <w:position w:val="1"/>
              </w:rPr>
              <w:t>evaluation</w:t>
            </w:r>
            <w:r>
              <w:rPr>
                <w:spacing w:val="1"/>
                <w:position w:val="1"/>
              </w:rPr>
              <w:t>; include writing sample; available 1</w:t>
            </w:r>
            <w:r>
              <w:rPr>
                <w:spacing w:val="1"/>
                <w:position w:val="1"/>
                <w:vertAlign w:val="superscript"/>
              </w:rPr>
              <w:t>st</w:t>
            </w:r>
            <w:r>
              <w:rPr>
                <w:spacing w:val="1"/>
                <w:position w:val="1"/>
              </w:rPr>
              <w:t xml:space="preserve"> </w:t>
            </w:r>
            <w:r w:rsidR="00A46314">
              <w:rPr>
                <w:spacing w:val="1"/>
                <w:position w:val="1"/>
              </w:rPr>
              <w:t xml:space="preserve">– </w:t>
            </w:r>
            <w:r>
              <w:rPr>
                <w:spacing w:val="1"/>
                <w:position w:val="1"/>
              </w:rPr>
              <w:t>12</w:t>
            </w:r>
            <w:r>
              <w:rPr>
                <w:spacing w:val="1"/>
                <w:position w:val="1"/>
                <w:vertAlign w:val="superscript"/>
              </w:rPr>
              <w:t>th</w:t>
            </w:r>
            <w:r>
              <w:rPr>
                <w:spacing w:val="1"/>
                <w:position w:val="1"/>
              </w:rPr>
              <w:t xml:space="preserve"> grades)</w:t>
            </w:r>
          </w:p>
          <w:p w14:paraId="5EAC2D32" w14:textId="3CF8F6E5" w:rsidR="00B4064A" w:rsidRPr="00F856B7" w:rsidRDefault="00B4064A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</w:tbl>
    <w:p w14:paraId="2D3A5584" w14:textId="77777777" w:rsidR="00F856B7" w:rsidRDefault="00F856B7" w:rsidP="00F15C7F">
      <w:pPr>
        <w:spacing w:after="0" w:line="240" w:lineRule="auto"/>
        <w:sectPr w:rsidR="00F856B7" w:rsidSect="007F25FA">
          <w:footerReference w:type="default" r:id="rId10"/>
          <w:footerReference w:type="first" r:id="rId11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E496CE3" w14:textId="3D1A167F" w:rsidR="00BC27DE" w:rsidRDefault="00BC27DE" w:rsidP="00F15C7F">
      <w:pPr>
        <w:spacing w:after="0" w:line="240" w:lineRule="auto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268"/>
        <w:gridCol w:w="3757"/>
        <w:gridCol w:w="4883"/>
      </w:tblGrid>
      <w:tr w:rsidR="00C258C4" w14:paraId="23244502" w14:textId="77777777" w:rsidTr="009A6C2D">
        <w:tc>
          <w:tcPr>
            <w:tcW w:w="10908" w:type="dxa"/>
            <w:gridSpan w:val="3"/>
            <w:shd w:val="clear" w:color="auto" w:fill="C6D9F1" w:themeFill="text2" w:themeFillTint="33"/>
          </w:tcPr>
          <w:p w14:paraId="3165A2D3" w14:textId="4A25D80F" w:rsidR="00C258C4" w:rsidRPr="00DA051C" w:rsidRDefault="00F856B7" w:rsidP="00DA051C">
            <w:pPr>
              <w:rPr>
                <w:b/>
              </w:rPr>
            </w:pPr>
            <w:r>
              <w:rPr>
                <w:b/>
              </w:rPr>
              <w:t>Criterion 2</w:t>
            </w:r>
            <w:r w:rsidR="00B70803">
              <w:rPr>
                <w:b/>
              </w:rPr>
              <w:t xml:space="preserve">: </w:t>
            </w:r>
            <w:r w:rsidR="00C258C4">
              <w:rPr>
                <w:b/>
              </w:rPr>
              <w:t xml:space="preserve">The student has a documented </w:t>
            </w:r>
            <w:r w:rsidR="00B22F20">
              <w:rPr>
                <w:b/>
              </w:rPr>
              <w:t>orthopedic</w:t>
            </w:r>
            <w:r w:rsidR="00C258C4">
              <w:rPr>
                <w:b/>
              </w:rPr>
              <w:t xml:space="preserve"> </w:t>
            </w:r>
            <w:r>
              <w:rPr>
                <w:b/>
              </w:rPr>
              <w:t xml:space="preserve">or neurological </w:t>
            </w:r>
            <w:r w:rsidR="00603DA6">
              <w:rPr>
                <w:b/>
              </w:rPr>
              <w:t>impairment</w:t>
            </w:r>
            <w:r w:rsidR="00C258C4">
              <w:rPr>
                <w:b/>
              </w:rPr>
              <w:t xml:space="preserve"> which severely limits or prevents written expression</w:t>
            </w:r>
            <w:r w:rsidR="00C258C4" w:rsidRPr="00E75D24">
              <w:rPr>
                <w:b/>
              </w:rPr>
              <w:t>.</w:t>
            </w:r>
          </w:p>
        </w:tc>
      </w:tr>
      <w:tr w:rsidR="00C258C4" w14:paraId="7F29C12A" w14:textId="77777777" w:rsidTr="00CB45F8">
        <w:tc>
          <w:tcPr>
            <w:tcW w:w="2268" w:type="dxa"/>
          </w:tcPr>
          <w:p w14:paraId="0A79EF62" w14:textId="1709763D" w:rsidR="00A1306D" w:rsidRDefault="00A1306D" w:rsidP="00603DA6">
            <w:r>
              <w:t>The student has an:</w:t>
            </w:r>
          </w:p>
          <w:p w14:paraId="02E14465" w14:textId="77777777" w:rsidR="00A1306D" w:rsidRDefault="00A1306D" w:rsidP="00603DA6"/>
          <w:p w14:paraId="05BF444D" w14:textId="77F92617" w:rsidR="00C258C4" w:rsidRDefault="00B22F20" w:rsidP="00603DA6">
            <w:r>
              <w:t>Orthopedic</w:t>
            </w:r>
            <w:r w:rsidR="00C258C4">
              <w:t xml:space="preserve"> </w:t>
            </w:r>
            <w:r w:rsidR="00A46314">
              <w:t xml:space="preserve">Impairment </w:t>
            </w:r>
            <w:r w:rsidR="00C258C4">
              <w:t xml:space="preserve">– does not have to be listed as primary disability on IEP </w:t>
            </w:r>
          </w:p>
          <w:p w14:paraId="15ABE204" w14:textId="77777777" w:rsidR="00F856B7" w:rsidRDefault="00F856B7" w:rsidP="00603DA6"/>
          <w:p w14:paraId="7E0A7516" w14:textId="77777777" w:rsidR="00F856B7" w:rsidRPr="00F856B7" w:rsidRDefault="00F856B7" w:rsidP="00603DA6">
            <w:pPr>
              <w:rPr>
                <w:b/>
                <w:i/>
                <w:u w:val="single"/>
              </w:rPr>
            </w:pPr>
            <w:r w:rsidRPr="00F856B7">
              <w:rPr>
                <w:b/>
                <w:i/>
                <w:u w:val="single"/>
              </w:rPr>
              <w:t xml:space="preserve">OR </w:t>
            </w:r>
          </w:p>
          <w:p w14:paraId="558B4126" w14:textId="77777777" w:rsidR="00F856B7" w:rsidRDefault="00F856B7" w:rsidP="00603DA6"/>
          <w:p w14:paraId="3A4DD092" w14:textId="600D702D" w:rsidR="00F856B7" w:rsidRDefault="00F856B7" w:rsidP="0083663F">
            <w:r>
              <w:t xml:space="preserve">Neurological Impairment - </w:t>
            </w:r>
            <w:r w:rsidR="00A1306D">
              <w:t xml:space="preserve">other </w:t>
            </w:r>
            <w:r>
              <w:t>documented disability impacting the neurological process of transcription – does not have to be listed as primary disability on IEP</w:t>
            </w:r>
            <w:r w:rsidR="00A1306D">
              <w:t>.</w:t>
            </w:r>
          </w:p>
        </w:tc>
        <w:tc>
          <w:tcPr>
            <w:tcW w:w="3757" w:type="dxa"/>
          </w:tcPr>
          <w:p w14:paraId="56473A9E" w14:textId="3527D5AC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="00F856B7" w:rsidRPr="006C7C98">
              <w:rPr>
                <w:b/>
                <w:color w:val="C00000"/>
              </w:rPr>
              <w:t>Stop here.</w:t>
            </w:r>
          </w:p>
          <w:p w14:paraId="6F93C07A" w14:textId="77777777" w:rsidR="00B70803" w:rsidRPr="00DA051C" w:rsidRDefault="00B70803" w:rsidP="00C258C4">
            <w:pPr>
              <w:rPr>
                <w:b/>
              </w:rPr>
            </w:pPr>
          </w:p>
          <w:p w14:paraId="05A0A77A" w14:textId="6B48C4F1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Pr="00204D91">
              <w:t>The student is identified as having</w:t>
            </w:r>
            <w:r w:rsidR="006C1F29">
              <w:t xml:space="preserve"> a</w:t>
            </w:r>
            <w:r w:rsidR="00B22F20">
              <w:t>n</w:t>
            </w:r>
            <w:r w:rsidRPr="00204D91">
              <w:t xml:space="preserve"> </w:t>
            </w:r>
            <w:r w:rsidR="00B22F20">
              <w:t>orthopedic</w:t>
            </w:r>
            <w:r w:rsidR="00F856B7">
              <w:t xml:space="preserve"> or neurological</w:t>
            </w:r>
            <w:r w:rsidR="00603DA6">
              <w:t xml:space="preserve"> impairment</w:t>
            </w:r>
            <w:r>
              <w:t xml:space="preserve">; however, it does not impact the student’s motor processes in a way that limits the student’s ability to write independently.  </w:t>
            </w:r>
            <w:r w:rsidRPr="006C7C98">
              <w:rPr>
                <w:b/>
                <w:color w:val="C00000"/>
              </w:rPr>
              <w:t>Stop here.</w:t>
            </w:r>
          </w:p>
          <w:p w14:paraId="124BF844" w14:textId="77777777" w:rsidR="00B70803" w:rsidRDefault="00B70803" w:rsidP="00C258C4"/>
          <w:p w14:paraId="7F45B242" w14:textId="4ADDACFB" w:rsidR="00C258C4" w:rsidRDefault="00C258C4" w:rsidP="00C258C4"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DA051C">
              <w:t xml:space="preserve">The student is identified as having </w:t>
            </w:r>
            <w:r w:rsidR="006C1F29">
              <w:t>a</w:t>
            </w:r>
            <w:r w:rsidR="00B22F20">
              <w:t>n</w:t>
            </w:r>
            <w:r w:rsidR="006C1F29">
              <w:t xml:space="preserve"> </w:t>
            </w:r>
            <w:r w:rsidR="00B22F20">
              <w:t>orthopedic</w:t>
            </w:r>
            <w:r w:rsidRPr="00DA051C">
              <w:t xml:space="preserve"> </w:t>
            </w:r>
            <w:r w:rsidR="00F856B7">
              <w:t xml:space="preserve">or neurological </w:t>
            </w:r>
            <w:r w:rsidR="00603DA6">
              <w:t>impairment</w:t>
            </w:r>
            <w:r w:rsidRPr="00DA051C">
              <w:t xml:space="preserve"> which impacts the student’s motor processes in a way that limits the student’s ability to write independently.</w:t>
            </w:r>
            <w:r>
              <w:t xml:space="preserve"> Complete supporting data</w:t>
            </w:r>
            <w:r w:rsidR="00F856B7">
              <w:t xml:space="preserve"> and continue on to Criterion #3</w:t>
            </w:r>
            <w:r>
              <w:t>.</w:t>
            </w:r>
          </w:p>
        </w:tc>
        <w:tc>
          <w:tcPr>
            <w:tcW w:w="4883" w:type="dxa"/>
          </w:tcPr>
          <w:p w14:paraId="2FD47DFF" w14:textId="35EE0304" w:rsidR="00C258C4" w:rsidRDefault="00AA242B" w:rsidP="00F856B7">
            <w:r>
              <w:t xml:space="preserve">Impact of </w:t>
            </w:r>
            <w:r w:rsidR="00B22F20">
              <w:t>orthopedic</w:t>
            </w:r>
            <w:r w:rsidR="00F856B7">
              <w:t>/neurological</w:t>
            </w:r>
            <w:r>
              <w:t xml:space="preserve"> impairment</w:t>
            </w:r>
            <w:r w:rsidR="00C258C4">
              <w:t xml:space="preserve"> on writing:</w:t>
            </w:r>
          </w:p>
          <w:p w14:paraId="05F26865" w14:textId="77777777" w:rsidR="00C258C4" w:rsidRDefault="00C258C4" w:rsidP="00F856B7"/>
          <w:p w14:paraId="3F9BAC7B" w14:textId="77777777" w:rsidR="00C258C4" w:rsidRDefault="00C258C4" w:rsidP="00F856B7"/>
          <w:p w14:paraId="5234B097" w14:textId="77777777" w:rsidR="00C258C4" w:rsidRDefault="00C258C4" w:rsidP="00F856B7"/>
          <w:p w14:paraId="4A677CC0" w14:textId="77777777" w:rsidR="00C258C4" w:rsidRDefault="00C258C4" w:rsidP="00F856B7"/>
        </w:tc>
      </w:tr>
      <w:tr w:rsidR="00C258C4" w14:paraId="791AE217" w14:textId="77777777" w:rsidTr="009A6C2D">
        <w:tc>
          <w:tcPr>
            <w:tcW w:w="10908" w:type="dxa"/>
            <w:gridSpan w:val="3"/>
            <w:shd w:val="clear" w:color="auto" w:fill="C6D9F1" w:themeFill="text2" w:themeFillTint="33"/>
          </w:tcPr>
          <w:p w14:paraId="7FE46C47" w14:textId="45E9C655" w:rsidR="00C258C4" w:rsidRPr="00DA051C" w:rsidRDefault="00F856B7" w:rsidP="00DA051C">
            <w:pPr>
              <w:rPr>
                <w:b/>
              </w:rPr>
            </w:pPr>
            <w:r>
              <w:rPr>
                <w:b/>
              </w:rPr>
              <w:t xml:space="preserve">Criterion </w:t>
            </w:r>
            <w:r w:rsidR="00B22F20">
              <w:rPr>
                <w:b/>
              </w:rPr>
              <w:t>3</w:t>
            </w:r>
            <w:r w:rsidR="00B70803">
              <w:rPr>
                <w:b/>
              </w:rPr>
              <w:t xml:space="preserve">: </w:t>
            </w:r>
            <w:r w:rsidR="00C258C4">
              <w:rPr>
                <w:b/>
              </w:rPr>
              <w:t xml:space="preserve">The student’s inability to express </w:t>
            </w:r>
            <w:r w:rsidR="00B22F20">
              <w:rPr>
                <w:b/>
              </w:rPr>
              <w:t xml:space="preserve">him or herself </w:t>
            </w:r>
            <w:r w:rsidR="00C258C4">
              <w:rPr>
                <w:b/>
              </w:rPr>
              <w:t>through writing is documented by evaluation on at least one recent locally-administered diagnostic assessment.</w:t>
            </w:r>
          </w:p>
        </w:tc>
      </w:tr>
      <w:tr w:rsidR="00C258C4" w14:paraId="2CA8A67C" w14:textId="77777777" w:rsidTr="00CB45F8">
        <w:tc>
          <w:tcPr>
            <w:tcW w:w="2268" w:type="dxa"/>
          </w:tcPr>
          <w:p w14:paraId="404EA7A1" w14:textId="38497AF4" w:rsidR="00A90AEC" w:rsidRDefault="00C258C4" w:rsidP="00C258C4">
            <w:r>
              <w:t xml:space="preserve">A fine motor </w:t>
            </w:r>
            <w:r w:rsidR="00B22F20">
              <w:t>or neurological assessment</w:t>
            </w:r>
            <w:r>
              <w:t xml:space="preserve"> has been given within one academic year</w:t>
            </w:r>
            <w:r w:rsidR="00A90AEC">
              <w:t xml:space="preserve">. </w:t>
            </w:r>
          </w:p>
          <w:p w14:paraId="1B68A7EF" w14:textId="77777777" w:rsidR="00A90AEC" w:rsidRDefault="00A90AEC" w:rsidP="00C258C4"/>
          <w:p w14:paraId="2B30D0C6" w14:textId="0B9CA811" w:rsidR="00C258C4" w:rsidRDefault="00603DA6" w:rsidP="00C258C4">
            <w:r>
              <w:t>(If a fine motor evaluation is not necessary due to a student’</w:t>
            </w:r>
            <w:r w:rsidR="00BE14E1">
              <w:t xml:space="preserve">s on-going </w:t>
            </w:r>
            <w:r w:rsidR="00B22F20">
              <w:t>orthopedic</w:t>
            </w:r>
            <w:r>
              <w:t xml:space="preserve"> impairment, </w:t>
            </w:r>
            <w:r w:rsidR="00BE14E1">
              <w:t xml:space="preserve">include </w:t>
            </w:r>
            <w:r w:rsidR="00B22F20">
              <w:t>date of last evaluation</w:t>
            </w:r>
            <w:r w:rsidR="00A90AEC">
              <w:t>.)</w:t>
            </w:r>
          </w:p>
          <w:p w14:paraId="0AC60A88" w14:textId="77777777" w:rsidR="00C258C4" w:rsidRDefault="00C258C4" w:rsidP="00C258C4"/>
          <w:p w14:paraId="6A8ECBA3" w14:textId="77777777" w:rsidR="00C258C4" w:rsidRDefault="00C258C4" w:rsidP="00C258C4">
            <w:pPr>
              <w:rPr>
                <w:b/>
              </w:rPr>
            </w:pPr>
          </w:p>
        </w:tc>
        <w:tc>
          <w:tcPr>
            <w:tcW w:w="3757" w:type="dxa"/>
          </w:tcPr>
          <w:p w14:paraId="032709F4" w14:textId="77777777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66A8AA22" w14:textId="77777777" w:rsidR="00B70803" w:rsidRPr="00DA051C" w:rsidRDefault="00B70803" w:rsidP="00C258C4">
            <w:pPr>
              <w:rPr>
                <w:b/>
              </w:rPr>
            </w:pPr>
          </w:p>
          <w:p w14:paraId="0BB59209" w14:textId="0E72911C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BC27DE">
              <w:t xml:space="preserve">The </w:t>
            </w:r>
            <w:r>
              <w:t>evaluation</w:t>
            </w:r>
            <w:r w:rsidRPr="00BC27DE">
              <w:t xml:space="preserve"> indicates the student is below grade level in </w:t>
            </w:r>
            <w:r>
              <w:t>writing; however, the inability to express through writing is not due to</w:t>
            </w:r>
            <w:r w:rsidR="00BB7935">
              <w:t xml:space="preserve"> a</w:t>
            </w:r>
            <w:r w:rsidR="003C328A">
              <w:t>n</w:t>
            </w:r>
            <w:r w:rsidR="00BB7935">
              <w:t xml:space="preserve"> </w:t>
            </w:r>
            <w:r w:rsidR="00B22F20">
              <w:t>orthopedic</w:t>
            </w:r>
            <w:r w:rsidR="00BB7935">
              <w:t xml:space="preserve"> </w:t>
            </w:r>
            <w:r w:rsidR="00F856B7">
              <w:t xml:space="preserve">or neurological </w:t>
            </w:r>
            <w:r w:rsidR="00BB7935">
              <w:t>impairment impacting the motor process of writing</w:t>
            </w:r>
            <w:r w:rsidRPr="00BC27DE">
              <w:t>.</w:t>
            </w:r>
            <w:r>
              <w:t xml:space="preserve">  </w:t>
            </w:r>
            <w:r w:rsidRPr="006C7C98">
              <w:rPr>
                <w:b/>
                <w:color w:val="C00000"/>
              </w:rPr>
              <w:t>Stop here.</w:t>
            </w:r>
          </w:p>
          <w:p w14:paraId="419405A0" w14:textId="77777777" w:rsidR="00B70803" w:rsidRDefault="00B70803" w:rsidP="00C258C4"/>
          <w:p w14:paraId="4FB0262F" w14:textId="2B462344" w:rsidR="00C258C4" w:rsidRDefault="00C258C4" w:rsidP="00BB7935"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DA051C">
              <w:t xml:space="preserve">The evaluation supports </w:t>
            </w:r>
            <w:r w:rsidR="00BB7935">
              <w:t xml:space="preserve">that </w:t>
            </w:r>
            <w:r w:rsidRPr="00DA051C">
              <w:t xml:space="preserve">the student </w:t>
            </w:r>
            <w:r w:rsidR="00BB7935">
              <w:t xml:space="preserve">displays </w:t>
            </w:r>
            <w:r w:rsidR="00AA242B">
              <w:t xml:space="preserve">a neurological or </w:t>
            </w:r>
            <w:r w:rsidRPr="00DA051C">
              <w:t>continued</w:t>
            </w:r>
            <w:r w:rsidR="00BB7935">
              <w:t xml:space="preserve"> </w:t>
            </w:r>
            <w:r w:rsidR="00B22F20">
              <w:t>orthopedic</w:t>
            </w:r>
            <w:r w:rsidR="00BB7935">
              <w:t xml:space="preserve"> impairment impacting the motor process of writing</w:t>
            </w:r>
            <w:r w:rsidRPr="00DA051C">
              <w:t>.</w:t>
            </w:r>
            <w:r>
              <w:rPr>
                <w:b/>
              </w:rPr>
              <w:t xml:space="preserve"> </w:t>
            </w:r>
            <w:r>
              <w:t>Complete supporting data and continue on to Criterion #4.</w:t>
            </w:r>
          </w:p>
        </w:tc>
        <w:tc>
          <w:tcPr>
            <w:tcW w:w="4883" w:type="dxa"/>
          </w:tcPr>
          <w:p w14:paraId="33B5AB6A" w14:textId="13E8494E" w:rsidR="00C258C4" w:rsidRDefault="00C258C4" w:rsidP="00F856B7">
            <w:r>
              <w:t>Most recent date of fine motor evaluation:</w:t>
            </w:r>
          </w:p>
          <w:p w14:paraId="49C24ADD" w14:textId="77777777" w:rsidR="00F856B7" w:rsidRDefault="00F856B7" w:rsidP="00F856B7"/>
          <w:p w14:paraId="5B7DBD99" w14:textId="77777777" w:rsidR="00C258C4" w:rsidRDefault="00C258C4" w:rsidP="00F856B7"/>
          <w:p w14:paraId="01DF8A5A" w14:textId="77777777" w:rsidR="00C258C4" w:rsidRDefault="00C258C4" w:rsidP="00F856B7"/>
          <w:p w14:paraId="77CB4428" w14:textId="4CC6DC88" w:rsidR="00C258C4" w:rsidRDefault="00C258C4" w:rsidP="00F856B7">
            <w:r>
              <w:t>Summary of results:</w:t>
            </w:r>
          </w:p>
          <w:p w14:paraId="4C02ABD8" w14:textId="77777777" w:rsidR="00C258C4" w:rsidRDefault="00C258C4" w:rsidP="00F856B7"/>
          <w:p w14:paraId="1DD5C30E" w14:textId="77777777" w:rsidR="00C258C4" w:rsidRDefault="00C258C4" w:rsidP="00F856B7"/>
        </w:tc>
      </w:tr>
    </w:tbl>
    <w:p w14:paraId="2E0D1395" w14:textId="77777777" w:rsidR="00F15C7F" w:rsidRDefault="00F15C7F">
      <w:r>
        <w:br w:type="page"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268"/>
        <w:gridCol w:w="3757"/>
        <w:gridCol w:w="4883"/>
      </w:tblGrid>
      <w:tr w:rsidR="00C258C4" w14:paraId="0C286AAD" w14:textId="77777777" w:rsidTr="009A6C2D">
        <w:tc>
          <w:tcPr>
            <w:tcW w:w="10908" w:type="dxa"/>
            <w:gridSpan w:val="3"/>
            <w:shd w:val="clear" w:color="auto" w:fill="C6D9F1" w:themeFill="text2" w:themeFillTint="33"/>
          </w:tcPr>
          <w:p w14:paraId="5D07B7F0" w14:textId="7E9552E6" w:rsidR="00C258C4" w:rsidRPr="00DA051C" w:rsidRDefault="009A6C2D" w:rsidP="0083663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iterion </w:t>
            </w:r>
            <w:r w:rsidR="00A90AEC">
              <w:rPr>
                <w:b/>
              </w:rPr>
              <w:t>4</w:t>
            </w:r>
            <w:r w:rsidR="00B70803">
              <w:rPr>
                <w:b/>
              </w:rPr>
              <w:t xml:space="preserve">: </w:t>
            </w:r>
            <w:r w:rsidR="00C258C4">
              <w:rPr>
                <w:b/>
              </w:rPr>
              <w:t>The student is working with assistive technology for wr</w:t>
            </w:r>
            <w:r w:rsidR="006C1F29">
              <w:rPr>
                <w:b/>
              </w:rPr>
              <w:t xml:space="preserve">iting the majority of the time </w:t>
            </w:r>
            <w:r w:rsidR="00C258C4">
              <w:rPr>
                <w:b/>
              </w:rPr>
              <w:t xml:space="preserve">but is not yet proficient enough to use </w:t>
            </w:r>
            <w:r w:rsidR="00A46314">
              <w:rPr>
                <w:b/>
              </w:rPr>
              <w:t xml:space="preserve">assistive technology </w:t>
            </w:r>
            <w:r w:rsidR="00C258C4">
              <w:rPr>
                <w:b/>
              </w:rPr>
              <w:t>on</w:t>
            </w:r>
            <w:r w:rsidR="00A46314">
              <w:rPr>
                <w:b/>
              </w:rPr>
              <w:t xml:space="preserve"> the</w:t>
            </w:r>
            <w:r w:rsidR="00C258C4">
              <w:rPr>
                <w:b/>
              </w:rPr>
              <w:t xml:space="preserve"> assessment.</w:t>
            </w:r>
          </w:p>
        </w:tc>
      </w:tr>
      <w:tr w:rsidR="00C258C4" w14:paraId="46806CF7" w14:textId="77777777" w:rsidTr="00CB45F8">
        <w:tc>
          <w:tcPr>
            <w:tcW w:w="2268" w:type="dxa"/>
          </w:tcPr>
          <w:p w14:paraId="55A26038" w14:textId="6F0057B4" w:rsidR="00C258C4" w:rsidRDefault="00C258C4" w:rsidP="00C258C4">
            <w:r>
              <w:t>The student has been instructed on use of one or more AT devices or software.</w:t>
            </w:r>
          </w:p>
          <w:p w14:paraId="5152241A" w14:textId="77777777" w:rsidR="00C258C4" w:rsidRDefault="00C258C4" w:rsidP="00C258C4">
            <w:pPr>
              <w:jc w:val="center"/>
              <w:rPr>
                <w:b/>
              </w:rPr>
            </w:pPr>
          </w:p>
        </w:tc>
        <w:tc>
          <w:tcPr>
            <w:tcW w:w="3757" w:type="dxa"/>
          </w:tcPr>
          <w:p w14:paraId="573FD887" w14:textId="77777777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73307709" w14:textId="77777777" w:rsidR="00DA051C" w:rsidRPr="00DA051C" w:rsidRDefault="00DA051C" w:rsidP="00C258C4">
            <w:pPr>
              <w:rPr>
                <w:b/>
                <w:color w:val="C00000"/>
                <w:sz w:val="10"/>
              </w:rPr>
            </w:pPr>
          </w:p>
          <w:p w14:paraId="25538530" w14:textId="3A2EB803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Pr="00BC27DE">
              <w:t xml:space="preserve">The student </w:t>
            </w:r>
            <w:r>
              <w:t>has tried one or more type</w:t>
            </w:r>
            <w:r w:rsidR="006C1F29">
              <w:t>s of AT, but only uses them</w:t>
            </w:r>
            <w:r>
              <w:t xml:space="preserve"> with </w:t>
            </w:r>
            <w:r w:rsidR="00A1306D">
              <w:t xml:space="preserve">an </w:t>
            </w:r>
            <w:r>
              <w:t>interventionist</w:t>
            </w:r>
            <w:r w:rsidRPr="00BC27DE">
              <w:t xml:space="preserve">. </w:t>
            </w:r>
            <w: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10295217" w14:textId="77777777" w:rsidR="00DA051C" w:rsidRPr="00DA051C" w:rsidRDefault="00DA051C" w:rsidP="00C258C4">
            <w:pPr>
              <w:rPr>
                <w:b/>
                <w:color w:val="C00000"/>
                <w:sz w:val="10"/>
              </w:rPr>
            </w:pPr>
          </w:p>
          <w:p w14:paraId="1C3EF30E" w14:textId="419A389E" w:rsidR="00C258C4" w:rsidRPr="00CB45F8" w:rsidRDefault="00C258C4" w:rsidP="00C258C4">
            <w:pPr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DA051C">
              <w:t xml:space="preserve">The student regularly uses AT for writing, but is still struggling </w:t>
            </w:r>
            <w:r w:rsidR="00A1306D">
              <w:t>with</w:t>
            </w:r>
            <w:r w:rsidR="00A1306D" w:rsidRPr="00DA051C">
              <w:t xml:space="preserve"> </w:t>
            </w:r>
            <w:r w:rsidRPr="00DA051C">
              <w:t>using the device or software.</w:t>
            </w:r>
            <w:r>
              <w:rPr>
                <w:b/>
              </w:rPr>
              <w:t xml:space="preserve"> </w:t>
            </w:r>
            <w:r>
              <w:t xml:space="preserve">  </w:t>
            </w:r>
            <w:r w:rsidRPr="00CB45F8">
              <w:rPr>
                <w:b/>
              </w:rPr>
              <w:t xml:space="preserve">Complete supporting data. </w:t>
            </w:r>
          </w:p>
          <w:p w14:paraId="35FF2A7E" w14:textId="77777777" w:rsidR="00DA051C" w:rsidRPr="00DA051C" w:rsidRDefault="00DA051C" w:rsidP="00C258C4">
            <w:pPr>
              <w:rPr>
                <w:sz w:val="10"/>
              </w:rPr>
            </w:pPr>
          </w:p>
          <w:p w14:paraId="190DE56A" w14:textId="7062E691" w:rsidR="00C258C4" w:rsidRDefault="00C258C4" w:rsidP="00CB45F8">
            <w:pPr>
              <w:ind w:right="-108"/>
            </w:pPr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="00A90AEC">
              <w:t>T</w:t>
            </w:r>
            <w:r w:rsidRPr="00DA051C">
              <w:t>he student does not use AT due to ongoing additional complications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B45F8">
              <w:rPr>
                <w:b/>
              </w:rPr>
              <w:t>Complete supporting data.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6E39DBC3" w14:textId="77777777" w:rsidR="00BA27D7" w:rsidRDefault="00BA27D7" w:rsidP="00BA27D7">
            <w:r>
              <w:t>Most recent date of fine motor evaluation/SWAAC consultation</w:t>
            </w:r>
            <w:r w:rsidR="00C258C4">
              <w:t>:</w:t>
            </w:r>
          </w:p>
          <w:p w14:paraId="313BF59C" w14:textId="77777777" w:rsidR="00BA27D7" w:rsidRDefault="00BA27D7" w:rsidP="00BA27D7"/>
          <w:p w14:paraId="644A2ABA" w14:textId="77777777" w:rsidR="00BA27D7" w:rsidRDefault="00BA27D7" w:rsidP="00BA27D7"/>
          <w:p w14:paraId="3A418085" w14:textId="3CB0AFFE" w:rsidR="00C258C4" w:rsidRDefault="006C1F29" w:rsidP="00BA27D7">
            <w:r>
              <w:t xml:space="preserve">How often </w:t>
            </w:r>
            <w:r w:rsidR="00DE171C">
              <w:t xml:space="preserve">does the student </w:t>
            </w:r>
            <w:r w:rsidR="009A6C2D">
              <w:t>engage with the technology?</w:t>
            </w:r>
          </w:p>
          <w:p w14:paraId="236D2B31" w14:textId="77777777" w:rsidR="00BA27D7" w:rsidRDefault="00BA27D7" w:rsidP="00C258C4"/>
          <w:p w14:paraId="5A2D5638" w14:textId="77777777" w:rsidR="00BA27D7" w:rsidRDefault="00BA27D7" w:rsidP="00C258C4"/>
          <w:p w14:paraId="69A4FA37" w14:textId="77777777" w:rsidR="00C258C4" w:rsidRDefault="00C258C4" w:rsidP="00C258C4">
            <w:r>
              <w:t>What is the technology  used most often by the student for writing:</w:t>
            </w:r>
          </w:p>
          <w:p w14:paraId="791FF31C" w14:textId="77777777" w:rsidR="00C258C4" w:rsidRDefault="00C258C4" w:rsidP="00C258C4">
            <w:r>
              <w:sym w:font="Wingdings" w:char="F0A8"/>
            </w:r>
            <w:r>
              <w:t xml:space="preserve"> Keyboard </w:t>
            </w:r>
          </w:p>
          <w:p w14:paraId="59BE5EEC" w14:textId="77777777" w:rsidR="00C258C4" w:rsidRDefault="00C258C4" w:rsidP="00C258C4">
            <w:r>
              <w:sym w:font="Wingdings" w:char="F0A8"/>
            </w:r>
            <w:r w:rsidR="006C1F29">
              <w:t xml:space="preserve"> Switch-</w:t>
            </w:r>
            <w:r>
              <w:t>compatible software</w:t>
            </w:r>
          </w:p>
          <w:p w14:paraId="402AD6D5" w14:textId="485E458B" w:rsidR="00C258C4" w:rsidRDefault="00C258C4" w:rsidP="00C258C4">
            <w:r>
              <w:sym w:font="Wingdings" w:char="F0A8"/>
            </w:r>
            <w:r>
              <w:t xml:space="preserve"> Speech-to-Text</w:t>
            </w:r>
          </w:p>
        </w:tc>
      </w:tr>
      <w:tr w:rsidR="00C258C4" w14:paraId="20B31251" w14:textId="77777777" w:rsidTr="009A6C2D">
        <w:tc>
          <w:tcPr>
            <w:tcW w:w="10908" w:type="dxa"/>
            <w:gridSpan w:val="3"/>
            <w:shd w:val="clear" w:color="auto" w:fill="B8CCE4" w:themeFill="accent1" w:themeFillTint="66"/>
          </w:tcPr>
          <w:p w14:paraId="47E1136D" w14:textId="77777777" w:rsidR="00C258C4" w:rsidRPr="00F15C7F" w:rsidRDefault="00C258C4" w:rsidP="00C258C4">
            <w:r w:rsidRPr="00F15C7F">
              <w:rPr>
                <w:b/>
              </w:rPr>
              <w:t>Unique Accommodation Request</w:t>
            </w:r>
          </w:p>
        </w:tc>
      </w:tr>
      <w:tr w:rsidR="00C258C4" w14:paraId="71AFD58C" w14:textId="77777777" w:rsidTr="00CB45F8">
        <w:trPr>
          <w:trHeight w:val="1952"/>
        </w:trPr>
        <w:tc>
          <w:tcPr>
            <w:tcW w:w="2268" w:type="dxa"/>
          </w:tcPr>
          <w:p w14:paraId="49CC7AC9" w14:textId="7E7EC7DA" w:rsidR="00C258C4" w:rsidRPr="00C707CC" w:rsidRDefault="00A1306D" w:rsidP="0083663F">
            <w:pPr>
              <w:rPr>
                <w:b/>
                <w:sz w:val="28"/>
              </w:rPr>
            </w:pPr>
            <w:r>
              <w:t>The student meets all of the preceding criteria for the</w:t>
            </w:r>
            <w:r w:rsidR="00C258C4" w:rsidRPr="00566D84">
              <w:t xml:space="preserve"> </w:t>
            </w:r>
            <w:r w:rsidR="00C258C4" w:rsidRPr="00C258C4">
              <w:rPr>
                <w:b/>
              </w:rPr>
              <w:t>Human</w:t>
            </w:r>
            <w:r w:rsidR="00C258C4">
              <w:t xml:space="preserve"> </w:t>
            </w:r>
            <w:r w:rsidR="00C258C4">
              <w:rPr>
                <w:b/>
              </w:rPr>
              <w:t>Scribe</w:t>
            </w:r>
            <w:r w:rsidR="00C258C4" w:rsidRPr="00566D84">
              <w:t xml:space="preserve"> </w:t>
            </w:r>
            <w:r>
              <w:t>accommodation</w:t>
            </w:r>
            <w:r w:rsidR="00C258C4" w:rsidRPr="00566D84">
              <w:t xml:space="preserve">.  </w:t>
            </w:r>
          </w:p>
        </w:tc>
        <w:tc>
          <w:tcPr>
            <w:tcW w:w="3757" w:type="dxa"/>
          </w:tcPr>
          <w:p w14:paraId="45C507C9" w14:textId="25EF145A" w:rsidR="00C258C4" w:rsidRDefault="00A90AEC" w:rsidP="00DF0889"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="00A1306D">
              <w:t>Submit this UNIQUE ACCOMMODATION REQUEST for approval from CDE. Check with your DAC to obtain district-specific requirements and deadlines.</w:t>
            </w:r>
          </w:p>
        </w:tc>
        <w:tc>
          <w:tcPr>
            <w:tcW w:w="4883" w:type="dxa"/>
          </w:tcPr>
          <w:p w14:paraId="494BEF4A" w14:textId="77777777" w:rsidR="00A1306D" w:rsidRDefault="00A1306D" w:rsidP="00A1306D">
            <w:r w:rsidRPr="00566D84">
              <w:sym w:font="Wingdings" w:char="F0A8"/>
            </w:r>
            <w:r w:rsidRPr="00566D84">
              <w:t xml:space="preserve"> </w:t>
            </w:r>
            <w:r>
              <w:t>UAR form and data</w:t>
            </w:r>
            <w:r w:rsidRPr="00566D84">
              <w:t xml:space="preserve"> submitted to DAC </w:t>
            </w:r>
          </w:p>
          <w:p w14:paraId="0127BE42" w14:textId="77777777" w:rsidR="00A1306D" w:rsidRDefault="00A1306D" w:rsidP="00A1306D">
            <w:pPr>
              <w:ind w:left="275" w:hanging="275"/>
            </w:pPr>
            <w:r w:rsidRPr="00566D84">
              <w:sym w:font="Wingdings" w:char="F0A8"/>
            </w:r>
            <w:r>
              <w:t xml:space="preserve"> Student added to district spreadsheet for batch         submission to CDE </w:t>
            </w:r>
          </w:p>
          <w:p w14:paraId="6CBA8B51" w14:textId="77777777" w:rsidR="00A1306D" w:rsidRDefault="00A1306D" w:rsidP="00A1306D">
            <w:pPr>
              <w:pStyle w:val="ListParagraph"/>
              <w:numPr>
                <w:ilvl w:val="0"/>
                <w:numId w:val="5"/>
              </w:numPr>
              <w:ind w:left="612" w:hanging="252"/>
            </w:pPr>
            <w:r>
              <w:t>State ID is included</w:t>
            </w:r>
          </w:p>
          <w:p w14:paraId="4B7F9C1C" w14:textId="77777777" w:rsidR="00A1306D" w:rsidRDefault="00A1306D" w:rsidP="00A1306D">
            <w:pPr>
              <w:ind w:left="252" w:hanging="252"/>
            </w:pPr>
            <w:r w:rsidRPr="00566D84">
              <w:sym w:font="Wingdings" w:char="F0A8"/>
            </w:r>
            <w:r>
              <w:t xml:space="preserve"> UAR form and accompanying data submitted to CDE on or before 12/15/19 for CMAS ELA/CSLA and 12/1/19 for ACCESS</w:t>
            </w:r>
          </w:p>
          <w:p w14:paraId="7994C2F2" w14:textId="77777777" w:rsidR="00A1306D" w:rsidRDefault="00A1306D" w:rsidP="00A1306D">
            <w:r>
              <w:sym w:font="Wingdings" w:char="F0A8"/>
            </w:r>
            <w:r>
              <w:t xml:space="preserve"> Approval/denial received from CDE</w:t>
            </w:r>
          </w:p>
          <w:p w14:paraId="5B07C9E1" w14:textId="77777777" w:rsidR="00A1306D" w:rsidRDefault="00A1306D" w:rsidP="00A1306D"/>
          <w:p w14:paraId="24A1E3E0" w14:textId="11818801" w:rsidR="00C258C4" w:rsidRPr="00F15C7F" w:rsidRDefault="00C258C4" w:rsidP="00F15C7F">
            <w:pPr>
              <w:rPr>
                <w:b/>
                <w:color w:val="C00000"/>
              </w:rPr>
            </w:pPr>
            <w:r>
              <w:t xml:space="preserve">     Date: ________________________</w:t>
            </w:r>
          </w:p>
        </w:tc>
      </w:tr>
    </w:tbl>
    <w:p w14:paraId="01A05F83" w14:textId="5441790D" w:rsidR="00710EA8" w:rsidRDefault="00710EA8"/>
    <w:p w14:paraId="007CDD9D" w14:textId="77777777" w:rsidR="00E01E6D" w:rsidRDefault="00E01E6D"/>
    <w:sectPr w:rsidR="00E01E6D" w:rsidSect="00C0141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A0303" w14:textId="77777777" w:rsidR="00B16AA9" w:rsidRDefault="00B16AA9" w:rsidP="00D76111">
      <w:pPr>
        <w:spacing w:after="0" w:line="240" w:lineRule="auto"/>
      </w:pPr>
      <w:r>
        <w:separator/>
      </w:r>
    </w:p>
  </w:endnote>
  <w:endnote w:type="continuationSeparator" w:id="0">
    <w:p w14:paraId="0E8C0D93" w14:textId="77777777" w:rsidR="00B16AA9" w:rsidRDefault="00B16AA9" w:rsidP="00D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EFB" w14:textId="4DB08A46" w:rsidR="009A6C2D" w:rsidRDefault="009A6C2D" w:rsidP="009A6C2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029AB3D" w14:textId="3E8E99A5" w:rsidR="00B70803" w:rsidRPr="000A7120" w:rsidRDefault="00B70803" w:rsidP="007F25FA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9893B" w14:textId="77777777" w:rsidR="00B70803" w:rsidRPr="007F25FA" w:rsidRDefault="00B70803" w:rsidP="000A7120">
    <w:pPr>
      <w:pStyle w:val="Footer"/>
      <w:jc w:val="center"/>
      <w:rPr>
        <w:sz w:val="16"/>
        <w:szCs w:val="16"/>
      </w:rPr>
    </w:pPr>
  </w:p>
  <w:p w14:paraId="1D6C9F54" w14:textId="7ACB0DBE" w:rsidR="009A6C2D" w:rsidRPr="009C77B6" w:rsidRDefault="009A6C2D" w:rsidP="009A6C2D">
    <w:pPr>
      <w:pStyle w:val="Footer"/>
      <w:rPr>
        <w:sz w:val="20"/>
        <w:szCs w:val="20"/>
      </w:rPr>
    </w:pPr>
    <w:r>
      <w:rPr>
        <w:sz w:val="20"/>
        <w:szCs w:val="20"/>
      </w:rPr>
      <w:t>T</w:t>
    </w:r>
    <w:r w:rsidRPr="009C77B6">
      <w:rPr>
        <w:sz w:val="20"/>
        <w:szCs w:val="20"/>
      </w:rPr>
      <w:t xml:space="preserve">he human scribe accommodation is not intended for use </w:t>
    </w:r>
    <w:r w:rsidR="00A46314">
      <w:rPr>
        <w:sz w:val="20"/>
        <w:szCs w:val="20"/>
      </w:rPr>
      <w:t>by</w:t>
    </w:r>
    <w:r w:rsidR="00A46314" w:rsidRPr="009C77B6">
      <w:rPr>
        <w:sz w:val="20"/>
        <w:szCs w:val="20"/>
      </w:rPr>
      <w:t xml:space="preserve"> </w:t>
    </w:r>
    <w:r w:rsidRPr="009C77B6">
      <w:rPr>
        <w:sz w:val="20"/>
        <w:szCs w:val="20"/>
      </w:rPr>
      <w:t>students with illegible handwriting or poor writing skills (this includes students whose spelling and/or word choice may be below grade level).</w:t>
    </w:r>
    <w:r>
      <w:rPr>
        <w:sz w:val="20"/>
        <w:szCs w:val="20"/>
      </w:rPr>
      <w:t xml:space="preserve"> It is intended for students who have significant difficulties with the neurological or motor process of writing. </w:t>
    </w:r>
  </w:p>
  <w:p w14:paraId="1502693D" w14:textId="77777777" w:rsidR="00B70803" w:rsidRPr="006A1748" w:rsidRDefault="00B70803" w:rsidP="000A7120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FCF86" w14:textId="4DBAF73F" w:rsidR="009A6C2D" w:rsidRDefault="009A6C2D" w:rsidP="009A6C2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 (PII)</w:t>
    </w:r>
  </w:p>
  <w:p w14:paraId="08E01889" w14:textId="77777777" w:rsidR="00C01414" w:rsidRDefault="00C014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3FCA" w14:textId="168948B7" w:rsidR="009A6C2D" w:rsidRDefault="009A6C2D" w:rsidP="009A6C2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17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 (PII)</w:t>
    </w:r>
  </w:p>
  <w:p w14:paraId="37E8BA4D" w14:textId="58543BDC" w:rsidR="009C77B6" w:rsidRPr="009C77B6" w:rsidRDefault="009C77B6" w:rsidP="009C77B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84D78" w14:textId="77777777" w:rsidR="00B16AA9" w:rsidRDefault="00B16AA9" w:rsidP="00D76111">
      <w:pPr>
        <w:spacing w:after="0" w:line="240" w:lineRule="auto"/>
      </w:pPr>
      <w:r>
        <w:separator/>
      </w:r>
    </w:p>
  </w:footnote>
  <w:footnote w:type="continuationSeparator" w:id="0">
    <w:p w14:paraId="5B6A83FD" w14:textId="77777777" w:rsidR="00B16AA9" w:rsidRDefault="00B16AA9" w:rsidP="00D7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697F8" w14:textId="09E1FBA9" w:rsidR="00C01414" w:rsidRDefault="00C01414">
    <w:pPr>
      <w:pStyle w:val="Header"/>
    </w:pPr>
    <w:r>
      <w:t>Guidance Document: Human Scribe for Constructed Response on ELA/</w:t>
    </w:r>
    <w:r w:rsidR="00A46314">
      <w:t>CS</w:t>
    </w:r>
    <w:r>
      <w:t>L</w:t>
    </w:r>
    <w:r w:rsidR="00A46314">
      <w:t>A or ACCESS for ELLs – Writing Domain</w:t>
    </w:r>
  </w:p>
  <w:p w14:paraId="6ED0D2DE" w14:textId="77777777" w:rsidR="00C01414" w:rsidRDefault="00C01414">
    <w:pPr>
      <w:pStyle w:val="Header"/>
    </w:pPr>
  </w:p>
  <w:p w14:paraId="5C367D51" w14:textId="77777777" w:rsidR="00C01414" w:rsidRDefault="00C01414">
    <w:pPr>
      <w:pStyle w:val="Header"/>
    </w:pPr>
    <w:r>
      <w:t>Student Name: _____________________________________________</w:t>
    </w:r>
  </w:p>
  <w:p w14:paraId="31727135" w14:textId="77777777" w:rsidR="00C01414" w:rsidRDefault="00C01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575D5" w14:textId="1E2DFBBD" w:rsidR="00AA242B" w:rsidRDefault="00AA242B" w:rsidP="00AA242B">
    <w:pPr>
      <w:pStyle w:val="Header"/>
    </w:pPr>
    <w:r>
      <w:t>Guidance Document: Human Scribe f</w:t>
    </w:r>
    <w:r w:rsidR="009A6C2D">
      <w:t>or Constructed Response on ELA/CSLA</w:t>
    </w:r>
    <w:r w:rsidR="00A46314">
      <w:t xml:space="preserve"> or ACCESS for ELLs – Writing Domain</w:t>
    </w:r>
  </w:p>
  <w:p w14:paraId="7D364DDB" w14:textId="77777777" w:rsidR="00AA242B" w:rsidRDefault="00AA242B" w:rsidP="00AA242B">
    <w:pPr>
      <w:pStyle w:val="Header"/>
    </w:pPr>
  </w:p>
  <w:p w14:paraId="1491F318" w14:textId="231F37B1" w:rsidR="00AA242B" w:rsidRDefault="00AA242B">
    <w:pPr>
      <w:pStyle w:val="Header"/>
    </w:pPr>
    <w:r>
      <w:t>Student Name: 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E0B78"/>
    <w:multiLevelType w:val="hybridMultilevel"/>
    <w:tmpl w:val="4E4E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0EFF"/>
    <w:multiLevelType w:val="hybridMultilevel"/>
    <w:tmpl w:val="6018DF3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4A705DC0"/>
    <w:multiLevelType w:val="hybridMultilevel"/>
    <w:tmpl w:val="91C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A3B"/>
    <w:multiLevelType w:val="hybridMultilevel"/>
    <w:tmpl w:val="269EEBDE"/>
    <w:lvl w:ilvl="0" w:tplc="66683D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C1B71"/>
    <w:multiLevelType w:val="hybridMultilevel"/>
    <w:tmpl w:val="FB4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8"/>
    <w:rsid w:val="00023146"/>
    <w:rsid w:val="00023374"/>
    <w:rsid w:val="00041297"/>
    <w:rsid w:val="0006359B"/>
    <w:rsid w:val="0007440D"/>
    <w:rsid w:val="00084026"/>
    <w:rsid w:val="000D3403"/>
    <w:rsid w:val="000D5C61"/>
    <w:rsid w:val="0013130B"/>
    <w:rsid w:val="00146D62"/>
    <w:rsid w:val="001B7815"/>
    <w:rsid w:val="001E4ACA"/>
    <w:rsid w:val="001E71B4"/>
    <w:rsid w:val="00204D91"/>
    <w:rsid w:val="0022450C"/>
    <w:rsid w:val="0026198D"/>
    <w:rsid w:val="002945A3"/>
    <w:rsid w:val="002A00D0"/>
    <w:rsid w:val="002A367D"/>
    <w:rsid w:val="002B7816"/>
    <w:rsid w:val="002F4B11"/>
    <w:rsid w:val="00311CAB"/>
    <w:rsid w:val="003162D4"/>
    <w:rsid w:val="003269E2"/>
    <w:rsid w:val="00370E35"/>
    <w:rsid w:val="003C12D6"/>
    <w:rsid w:val="003C328A"/>
    <w:rsid w:val="003F7C5A"/>
    <w:rsid w:val="00402C3C"/>
    <w:rsid w:val="00462277"/>
    <w:rsid w:val="00477305"/>
    <w:rsid w:val="004901B0"/>
    <w:rsid w:val="0049450F"/>
    <w:rsid w:val="00496029"/>
    <w:rsid w:val="004A306C"/>
    <w:rsid w:val="004A4393"/>
    <w:rsid w:val="004D13FC"/>
    <w:rsid w:val="00502500"/>
    <w:rsid w:val="00516BC3"/>
    <w:rsid w:val="0053558E"/>
    <w:rsid w:val="00577F36"/>
    <w:rsid w:val="00596A07"/>
    <w:rsid w:val="005C1ADA"/>
    <w:rsid w:val="005F7C3F"/>
    <w:rsid w:val="00603DA6"/>
    <w:rsid w:val="00627BC7"/>
    <w:rsid w:val="0063665A"/>
    <w:rsid w:val="006942E6"/>
    <w:rsid w:val="00696A71"/>
    <w:rsid w:val="006A30BB"/>
    <w:rsid w:val="006C1F29"/>
    <w:rsid w:val="006C7C98"/>
    <w:rsid w:val="006D0DDD"/>
    <w:rsid w:val="006E5AD9"/>
    <w:rsid w:val="006F7C3F"/>
    <w:rsid w:val="00710EA8"/>
    <w:rsid w:val="0072021A"/>
    <w:rsid w:val="00726AC8"/>
    <w:rsid w:val="0077416E"/>
    <w:rsid w:val="00784AB6"/>
    <w:rsid w:val="007B1312"/>
    <w:rsid w:val="007B15E3"/>
    <w:rsid w:val="007B3D3A"/>
    <w:rsid w:val="007C4130"/>
    <w:rsid w:val="007F1831"/>
    <w:rsid w:val="00811367"/>
    <w:rsid w:val="0083663F"/>
    <w:rsid w:val="00844A13"/>
    <w:rsid w:val="00854BE0"/>
    <w:rsid w:val="00856B03"/>
    <w:rsid w:val="008573C8"/>
    <w:rsid w:val="00874CD0"/>
    <w:rsid w:val="008E7EF8"/>
    <w:rsid w:val="00963368"/>
    <w:rsid w:val="009A628C"/>
    <w:rsid w:val="009A6C2D"/>
    <w:rsid w:val="009B16A7"/>
    <w:rsid w:val="009C77B6"/>
    <w:rsid w:val="009D0909"/>
    <w:rsid w:val="00A1306D"/>
    <w:rsid w:val="00A17049"/>
    <w:rsid w:val="00A46314"/>
    <w:rsid w:val="00A90AEC"/>
    <w:rsid w:val="00A9741F"/>
    <w:rsid w:val="00AA0EAB"/>
    <w:rsid w:val="00AA242B"/>
    <w:rsid w:val="00B07219"/>
    <w:rsid w:val="00B16AA9"/>
    <w:rsid w:val="00B22F20"/>
    <w:rsid w:val="00B342BA"/>
    <w:rsid w:val="00B4064A"/>
    <w:rsid w:val="00B4117C"/>
    <w:rsid w:val="00B428FE"/>
    <w:rsid w:val="00B64747"/>
    <w:rsid w:val="00B651A2"/>
    <w:rsid w:val="00B70803"/>
    <w:rsid w:val="00B80CBA"/>
    <w:rsid w:val="00B87469"/>
    <w:rsid w:val="00BA27D7"/>
    <w:rsid w:val="00BA560C"/>
    <w:rsid w:val="00BB7935"/>
    <w:rsid w:val="00BC1532"/>
    <w:rsid w:val="00BC27DE"/>
    <w:rsid w:val="00BE14E1"/>
    <w:rsid w:val="00C01414"/>
    <w:rsid w:val="00C258C4"/>
    <w:rsid w:val="00C30518"/>
    <w:rsid w:val="00C31E50"/>
    <w:rsid w:val="00C34EAB"/>
    <w:rsid w:val="00C372FD"/>
    <w:rsid w:val="00C51271"/>
    <w:rsid w:val="00C5374B"/>
    <w:rsid w:val="00C8317A"/>
    <w:rsid w:val="00CB45F8"/>
    <w:rsid w:val="00CC6714"/>
    <w:rsid w:val="00D01A59"/>
    <w:rsid w:val="00D526FF"/>
    <w:rsid w:val="00D66DE5"/>
    <w:rsid w:val="00D75BF7"/>
    <w:rsid w:val="00D76111"/>
    <w:rsid w:val="00D81664"/>
    <w:rsid w:val="00D96C8A"/>
    <w:rsid w:val="00DA051C"/>
    <w:rsid w:val="00DC1934"/>
    <w:rsid w:val="00DE171C"/>
    <w:rsid w:val="00DF0889"/>
    <w:rsid w:val="00DF20C9"/>
    <w:rsid w:val="00E01E6D"/>
    <w:rsid w:val="00E216E2"/>
    <w:rsid w:val="00E2250B"/>
    <w:rsid w:val="00E23C15"/>
    <w:rsid w:val="00E34471"/>
    <w:rsid w:val="00E524F8"/>
    <w:rsid w:val="00E75D24"/>
    <w:rsid w:val="00E82A97"/>
    <w:rsid w:val="00E9108F"/>
    <w:rsid w:val="00EC782D"/>
    <w:rsid w:val="00F15C7F"/>
    <w:rsid w:val="00F26419"/>
    <w:rsid w:val="00F856B7"/>
    <w:rsid w:val="00FA51F2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2B5B3FC"/>
  <w15:docId w15:val="{092E01B8-5595-4426-861A-A9A48CB4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11"/>
  </w:style>
  <w:style w:type="paragraph" w:styleId="Footer">
    <w:name w:val="footer"/>
    <w:basedOn w:val="Normal"/>
    <w:link w:val="FooterChar"/>
    <w:uiPriority w:val="99"/>
    <w:unhideWhenUsed/>
    <w:rsid w:val="00D7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11"/>
  </w:style>
  <w:style w:type="character" w:styleId="CommentReference">
    <w:name w:val="annotation reference"/>
    <w:basedOn w:val="DefaultParagraphFont"/>
    <w:uiPriority w:val="99"/>
    <w:semiHidden/>
    <w:unhideWhenUsed/>
    <w:rsid w:val="00224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0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526F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416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16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40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assessment/csl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8BD5-EEF8-4526-916F-1898430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, Mira</dc:creator>
  <cp:lastModifiedBy>Loerzel, Sara</cp:lastModifiedBy>
  <cp:revision>11</cp:revision>
  <cp:lastPrinted>2019-09-03T16:26:00Z</cp:lastPrinted>
  <dcterms:created xsi:type="dcterms:W3CDTF">2019-09-03T15:44:00Z</dcterms:created>
  <dcterms:modified xsi:type="dcterms:W3CDTF">2019-09-20T18:48:00Z</dcterms:modified>
</cp:coreProperties>
</file>